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  <w:i/>
        </w:rPr>
      </w:pPr>
    </w:p>
    <w:p w:rsidR="00D43354" w:rsidRPr="00D43354" w:rsidRDefault="00F80697" w:rsidP="00D43354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D43354">
        <w:rPr>
          <w:rFonts w:ascii="Arial Narrow" w:hAnsi="Arial Narrow" w:cs="Arial"/>
          <w:bCs/>
        </w:rPr>
        <w:t xml:space="preserve">Numer postępowania: </w:t>
      </w:r>
      <w:r w:rsidR="00EE514D">
        <w:rPr>
          <w:rFonts w:ascii="Arial Narrow" w:hAnsi="Arial Narrow" w:cs="Calibri"/>
        </w:rPr>
        <w:t>2</w:t>
      </w:r>
      <w:r w:rsidR="00D43354" w:rsidRPr="00D43354">
        <w:rPr>
          <w:rFonts w:ascii="Arial Narrow" w:hAnsi="Arial Narrow" w:cs="Calibri"/>
        </w:rPr>
        <w:t>/RZ/ROZ/2019</w:t>
      </w:r>
    </w:p>
    <w:p w:rsidR="00F80697" w:rsidRPr="00D43354" w:rsidRDefault="00F80697" w:rsidP="00F80697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keepNext/>
        <w:autoSpaceDE w:val="0"/>
        <w:spacing w:after="0"/>
        <w:jc w:val="center"/>
        <w:outlineLvl w:val="1"/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</w:pPr>
      <w:r w:rsidRPr="00BC09C9"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  <w:t xml:space="preserve">formularz oferty </w:t>
      </w:r>
    </w:p>
    <w:p w:rsidR="00F80697" w:rsidRPr="00BC09C9" w:rsidRDefault="00F80697" w:rsidP="00F80697">
      <w:pPr>
        <w:spacing w:after="0" w:line="360" w:lineRule="auto"/>
        <w:ind w:firstLine="240"/>
        <w:rPr>
          <w:rFonts w:ascii="Arial" w:eastAsia="Times New Roman" w:hAnsi="Arial"/>
          <w:sz w:val="24"/>
          <w:szCs w:val="24"/>
          <w:lang w:eastAsia="ar-SA"/>
        </w:rPr>
      </w:pP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azwa Oferenta: 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IP:.................................................................................................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REGON.......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oferenta: 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do korespondencji: 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r telefonu: 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e-mail: ...............................................................................................</w:t>
      </w:r>
    </w:p>
    <w:p w:rsidR="00D43354" w:rsidRDefault="00F80697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Oferta skierowana do:</w:t>
      </w:r>
      <w:r w:rsidRPr="00BC09C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Stowarzyszenia ESWIP, ul. Związku Jaszczurczego 17, 82-300 Elbląg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, 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br/>
        <w:t xml:space="preserve">Biuro Projektu: Stowarzyszenie ESWIP, Biuro w Olsztynie, ul. Warmińska 14/lok. 21, 10-545 Olsztyn </w:t>
      </w:r>
    </w:p>
    <w:p w:rsidR="00D43354" w:rsidRDefault="00D43354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D43354" w:rsidRPr="00D43354" w:rsidRDefault="00F80697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D43354">
        <w:rPr>
          <w:rFonts w:ascii="Arial Narrow" w:eastAsia="Times New Roman" w:hAnsi="Arial Narrow"/>
          <w:lang w:eastAsia="pl-PL"/>
        </w:rPr>
        <w:t xml:space="preserve">Nawiązując </w:t>
      </w:r>
      <w:r w:rsidR="00EE514D">
        <w:rPr>
          <w:rFonts w:ascii="Arial Narrow" w:eastAsia="Times New Roman" w:hAnsi="Arial Narrow"/>
          <w:lang w:eastAsia="pl-PL"/>
        </w:rPr>
        <w:t>do rozeznania cenowego z dnia 4.04.2019 nr 2</w:t>
      </w:r>
      <w:r w:rsidR="00D43354" w:rsidRPr="00D43354">
        <w:rPr>
          <w:rFonts w:ascii="Arial Narrow" w:eastAsia="Times New Roman" w:hAnsi="Arial Narrow"/>
          <w:lang w:eastAsia="pl-PL"/>
        </w:rPr>
        <w:t xml:space="preserve">/RZ/ROZ </w:t>
      </w:r>
      <w:r w:rsidRPr="00D43354">
        <w:rPr>
          <w:rFonts w:ascii="Arial Narrow" w:eastAsia="Times New Roman" w:hAnsi="Arial Narrow"/>
          <w:lang w:eastAsia="pl-PL"/>
        </w:rPr>
        <w:t>/2019 przedstawiam ofertę na</w:t>
      </w:r>
      <w:r w:rsidR="00EE514D">
        <w:rPr>
          <w:rFonts w:ascii="Arial Narrow" w:eastAsia="Times New Roman" w:hAnsi="Arial Narrow"/>
          <w:lang w:eastAsia="pl-PL"/>
        </w:rPr>
        <w:t xml:space="preserve"> opiekę nad dziećmi</w:t>
      </w:r>
      <w:r w:rsidR="00D43354" w:rsidRPr="00D43354">
        <w:rPr>
          <w:rFonts w:ascii="Arial Narrow" w:hAnsi="Arial Narrow" w:cs="Calibri"/>
        </w:rPr>
        <w:t xml:space="preserve"> projektu  </w:t>
      </w:r>
      <w:r w:rsidR="00D43354" w:rsidRPr="00D43354">
        <w:rPr>
          <w:rFonts w:ascii="Arial Narrow" w:hAnsi="Arial Narrow" w:cstheme="minorHAnsi"/>
        </w:rPr>
        <w:t>„Powiat iławski stawia na rodzinę”</w:t>
      </w:r>
      <w:r w:rsidR="00D43354">
        <w:rPr>
          <w:rFonts w:ascii="Arial Narrow" w:hAnsi="Arial Narrow" w:cstheme="minorHAnsi"/>
        </w:rPr>
        <w:t xml:space="preserve"> </w:t>
      </w:r>
      <w:r w:rsidR="00D43354" w:rsidRPr="00D43354">
        <w:rPr>
          <w:rFonts w:ascii="Arial Narrow" w:hAnsi="Arial Narrow" w:cstheme="minorHAnsi"/>
        </w:rPr>
        <w:t>nr RPWM.11.02.03-28-0016/18</w:t>
      </w:r>
      <w:r w:rsidR="00EE514D">
        <w:rPr>
          <w:rFonts w:ascii="Arial Narrow" w:hAnsi="Arial Narrow" w:cstheme="minorHAnsi"/>
        </w:rPr>
        <w:t xml:space="preserve">-00. </w:t>
      </w:r>
    </w:p>
    <w:p w:rsidR="00F80697" w:rsidRPr="009714C8" w:rsidRDefault="00F80697" w:rsidP="00F80697">
      <w:pPr>
        <w:snapToGrid w:val="0"/>
        <w:spacing w:before="120" w:after="120" w:line="36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F80697" w:rsidRPr="00BC09C9" w:rsidRDefault="00D43354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C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ena brutto </w:t>
      </w:r>
      <w:r w:rsidR="0079149D">
        <w:rPr>
          <w:rFonts w:ascii="Arial Narrow" w:eastAsia="Times New Roman" w:hAnsi="Arial Narrow"/>
          <w:sz w:val="24"/>
          <w:szCs w:val="24"/>
          <w:lang w:eastAsia="pl-PL"/>
        </w:rPr>
        <w:t xml:space="preserve"> za 1 </w:t>
      </w:r>
      <w:r w:rsidR="00EE514D">
        <w:rPr>
          <w:rFonts w:ascii="Arial Narrow" w:eastAsia="Times New Roman" w:hAnsi="Arial Narrow"/>
          <w:sz w:val="24"/>
          <w:szCs w:val="24"/>
          <w:lang w:eastAsia="pl-PL"/>
        </w:rPr>
        <w:t xml:space="preserve">dzień opieki 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: ..............</w:t>
      </w:r>
      <w:r w:rsidR="00EE514D">
        <w:rPr>
          <w:rFonts w:ascii="Arial Narrow" w:eastAsia="Times New Roman" w:hAnsi="Arial Narrow"/>
          <w:sz w:val="24"/>
          <w:szCs w:val="24"/>
          <w:lang w:eastAsia="pl-PL"/>
        </w:rPr>
        <w:t>...zł, (słownie: 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</w:t>
      </w:r>
      <w:r w:rsidR="00F80697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brutto) w tym podatek VAT ……...% 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pStyle w:val="Akapitzlist"/>
        <w:numPr>
          <w:ilvl w:val="0"/>
          <w:numId w:val="8"/>
        </w:numPr>
        <w:autoSpaceDE w:val="0"/>
        <w:spacing w:after="0" w:line="360" w:lineRule="auto"/>
        <w:ind w:left="284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świadczam, że zapoznałem(</w:t>
      </w:r>
      <w:proofErr w:type="spellStart"/>
      <w:r w:rsidRPr="00BC09C9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) się z opisem przedmiotu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i nie wnoszę do niego zastrzeżeń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W przypadku  wyboru mojej oferty do realizacji zamówienia potwierdzam termin realizacji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zgodnie z treścią </w:t>
      </w:r>
      <w:r>
        <w:rPr>
          <w:rFonts w:ascii="Arial Narrow" w:eastAsia="Times New Roman" w:hAnsi="Arial Narrow"/>
          <w:sz w:val="24"/>
          <w:szCs w:val="24"/>
          <w:lang w:eastAsia="pl-PL"/>
        </w:rPr>
        <w:t>rozeznania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Oświadczam (-y), że: </w:t>
      </w:r>
    </w:p>
    <w:p w:rsidR="00F80697" w:rsidRPr="00B53D6F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spełniam warunki i </w:t>
      </w:r>
      <w:r>
        <w:rPr>
          <w:rFonts w:ascii="Arial Narrow" w:eastAsia="Times New Roman" w:hAnsi="Arial Narrow"/>
          <w:sz w:val="24"/>
          <w:szCs w:val="24"/>
          <w:lang w:eastAsia="pl-PL"/>
        </w:rPr>
        <w:t>p</w:t>
      </w: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osiadam (-y) uprawnienia do wykonywania określonej działalności lub czynności, jeżeli przepisy prawa nakładają obowiązek ich posiadania, </w:t>
      </w:r>
    </w:p>
    <w:p w:rsidR="00F80697" w:rsidRPr="00BC09C9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posiadam (-y) wiedzę i doświadczenie oraz dysponuję (dyspo</w:t>
      </w:r>
      <w:r w:rsidR="000E226A">
        <w:rPr>
          <w:rFonts w:ascii="Arial Narrow" w:eastAsia="Times New Roman" w:hAnsi="Arial Narrow"/>
          <w:sz w:val="24"/>
          <w:szCs w:val="24"/>
          <w:lang w:eastAsia="pl-PL"/>
        </w:rPr>
        <w:t>nujemy) odpowiednim potencjałem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lastRenderedPageBreak/>
        <w:t xml:space="preserve">Wykaz załączników do oferty: </w:t>
      </w:r>
    </w:p>
    <w:p w:rsidR="00F80697" w:rsidRPr="00BC09C9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F80697" w:rsidRPr="00BC09C9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                                                    …………………………………………</w:t>
      </w:r>
    </w:p>
    <w:p w:rsidR="00F80697" w:rsidRPr="00BC09C9" w:rsidRDefault="00F80697" w:rsidP="00F80697">
      <w:pPr>
        <w:autoSpaceDE w:val="0"/>
        <w:spacing w:after="0" w:line="360" w:lineRule="auto"/>
        <w:ind w:firstLine="240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Miejscowość, data                                                                                     Podpis Oferenta/pieczątka </w:t>
      </w:r>
    </w:p>
    <w:p w:rsidR="00F80697" w:rsidRPr="00BC09C9" w:rsidRDefault="00F80697" w:rsidP="00F80697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sób upoważnionych w imieniu Oferenta</w:t>
      </w:r>
    </w:p>
    <w:p w:rsidR="00F80697" w:rsidRPr="00BC09C9" w:rsidRDefault="00F80697" w:rsidP="00F80697">
      <w:pPr>
        <w:spacing w:after="0"/>
        <w:ind w:left="426"/>
        <w:jc w:val="both"/>
      </w:pPr>
    </w:p>
    <w:p w:rsidR="00F80697" w:rsidRPr="000D52C1" w:rsidRDefault="00F80697" w:rsidP="00F80697"/>
    <w:p w:rsidR="00BA6C77" w:rsidRPr="00F80697" w:rsidRDefault="00BA6C77" w:rsidP="00F80697"/>
    <w:sectPr w:rsidR="00BA6C77" w:rsidRPr="00F80697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43" w:rsidRDefault="009B4043" w:rsidP="00596DDB">
      <w:pPr>
        <w:spacing w:after="0"/>
      </w:pPr>
      <w:r>
        <w:separator/>
      </w:r>
    </w:p>
  </w:endnote>
  <w:endnote w:type="continuationSeparator" w:id="0">
    <w:p w:rsidR="009B4043" w:rsidRDefault="009B4043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A2" w:rsidRDefault="009B40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43" w:rsidRDefault="009B4043" w:rsidP="00596DDB">
      <w:pPr>
        <w:spacing w:after="0"/>
      </w:pPr>
      <w:r>
        <w:separator/>
      </w:r>
    </w:p>
  </w:footnote>
  <w:footnote w:type="continuationSeparator" w:id="0">
    <w:p w:rsidR="009B4043" w:rsidRDefault="009B4043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DB"/>
    <w:rsid w:val="000445EB"/>
    <w:rsid w:val="00057138"/>
    <w:rsid w:val="00093041"/>
    <w:rsid w:val="000E226A"/>
    <w:rsid w:val="002D018E"/>
    <w:rsid w:val="00427C21"/>
    <w:rsid w:val="00442B09"/>
    <w:rsid w:val="00577D47"/>
    <w:rsid w:val="00596DDB"/>
    <w:rsid w:val="006202E7"/>
    <w:rsid w:val="006547A1"/>
    <w:rsid w:val="00703497"/>
    <w:rsid w:val="0070648A"/>
    <w:rsid w:val="0079149D"/>
    <w:rsid w:val="007B3505"/>
    <w:rsid w:val="007C6658"/>
    <w:rsid w:val="007D2AB4"/>
    <w:rsid w:val="007F5415"/>
    <w:rsid w:val="008D374A"/>
    <w:rsid w:val="009A3381"/>
    <w:rsid w:val="009B4043"/>
    <w:rsid w:val="00A9169D"/>
    <w:rsid w:val="00AB3496"/>
    <w:rsid w:val="00B34DC1"/>
    <w:rsid w:val="00B61575"/>
    <w:rsid w:val="00B718AE"/>
    <w:rsid w:val="00BA6C77"/>
    <w:rsid w:val="00C336B3"/>
    <w:rsid w:val="00CB206B"/>
    <w:rsid w:val="00D43354"/>
    <w:rsid w:val="00E01484"/>
    <w:rsid w:val="00EE514D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2DFD6"/>
  <w15:docId w15:val="{77D7E84C-2F54-489D-8D9C-53510C1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2253-E649-48F1-843B-21A54EA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na Maria Nadgrabska</cp:lastModifiedBy>
  <cp:revision>4</cp:revision>
  <cp:lastPrinted>2019-03-12T08:26:00Z</cp:lastPrinted>
  <dcterms:created xsi:type="dcterms:W3CDTF">2019-04-03T12:56:00Z</dcterms:created>
  <dcterms:modified xsi:type="dcterms:W3CDTF">2019-04-03T12:57:00Z</dcterms:modified>
</cp:coreProperties>
</file>